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87" w:rsidRDefault="00A83987" w:rsidP="00A8398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210185</wp:posOffset>
            </wp:positionV>
            <wp:extent cx="2137410" cy="457200"/>
            <wp:effectExtent l="19050" t="0" r="0" b="0"/>
            <wp:wrapSquare wrapText="bothSides"/>
            <wp:docPr id="59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/>
    <w:p w:rsidR="00A83987" w:rsidRDefault="00A83987" w:rsidP="00A83987">
      <w:pPr>
        <w:rPr>
          <w:rFonts w:asciiTheme="minorHAnsi" w:hAnsiTheme="minorHAnsi"/>
        </w:rPr>
      </w:pPr>
    </w:p>
    <w:p w:rsidR="00A83987" w:rsidRPr="00B714E1" w:rsidRDefault="00A83987" w:rsidP="00A83987">
      <w:pPr>
        <w:rPr>
          <w:rFonts w:asciiTheme="minorHAnsi" w:hAnsiTheme="minorHAnsi"/>
        </w:rPr>
      </w:pPr>
      <w:r w:rsidRPr="00B714E1">
        <w:rPr>
          <w:rFonts w:asciiTheme="minorHAnsi" w:hAnsiTheme="minorHAnsi"/>
        </w:rPr>
        <w:t>Prot. N</w:t>
      </w:r>
      <w:r w:rsidR="00C7529C">
        <w:rPr>
          <w:rFonts w:asciiTheme="minorHAnsi" w:hAnsiTheme="minorHAnsi"/>
        </w:rPr>
        <w:t xml:space="preserve">° 1695 C31-a   </w:t>
      </w:r>
      <w:r w:rsidR="002B4330">
        <w:rPr>
          <w:rFonts w:asciiTheme="minorHAnsi" w:hAnsiTheme="minorHAnsi"/>
        </w:rPr>
        <w:t>del</w:t>
      </w:r>
      <w:r w:rsidR="00C7529C">
        <w:rPr>
          <w:rFonts w:asciiTheme="minorHAnsi" w:hAnsiTheme="minorHAnsi"/>
        </w:rPr>
        <w:t xml:space="preserve"> 30-03-2016</w:t>
      </w:r>
    </w:p>
    <w:p w:rsidR="00A83987" w:rsidRPr="00B714E1" w:rsidRDefault="00A83987" w:rsidP="00A83987">
      <w:pPr>
        <w:jc w:val="right"/>
        <w:rPr>
          <w:rFonts w:asciiTheme="minorHAnsi" w:hAnsiTheme="minorHAnsi"/>
        </w:rPr>
      </w:pPr>
      <w:r w:rsidRPr="00B714E1">
        <w:rPr>
          <w:rFonts w:asciiTheme="minorHAnsi" w:hAnsiTheme="minorHAnsi"/>
        </w:rPr>
        <w:t>AI DOCENTI delle CLASSI QUINTE</w:t>
      </w:r>
    </w:p>
    <w:p w:rsidR="00A83987" w:rsidRPr="00B714E1" w:rsidRDefault="00A83987" w:rsidP="00A83987">
      <w:pPr>
        <w:jc w:val="right"/>
        <w:rPr>
          <w:rFonts w:asciiTheme="minorHAnsi" w:hAnsiTheme="minorHAnsi"/>
        </w:rPr>
      </w:pPr>
      <w:r w:rsidRPr="00B714E1">
        <w:rPr>
          <w:rFonts w:asciiTheme="minorHAnsi" w:hAnsiTheme="minorHAnsi"/>
        </w:rPr>
        <w:t>AGLI ALLIEVI delle CLASSI QUINTE</w:t>
      </w:r>
    </w:p>
    <w:p w:rsidR="00A83987" w:rsidRPr="00B714E1" w:rsidRDefault="00A83987" w:rsidP="00A83987">
      <w:pPr>
        <w:jc w:val="right"/>
        <w:rPr>
          <w:rFonts w:asciiTheme="minorHAnsi" w:hAnsiTheme="minorHAnsi"/>
        </w:rPr>
      </w:pPr>
      <w:r w:rsidRPr="00B714E1">
        <w:rPr>
          <w:rFonts w:asciiTheme="minorHAnsi" w:hAnsiTheme="minorHAnsi"/>
        </w:rPr>
        <w:t>AI COORDINATORI delle CLASSI QUINTE</w:t>
      </w:r>
    </w:p>
    <w:p w:rsidR="00A83987" w:rsidRPr="00B714E1" w:rsidRDefault="00A83987" w:rsidP="00A83987">
      <w:pPr>
        <w:jc w:val="right"/>
        <w:rPr>
          <w:rFonts w:asciiTheme="minorHAnsi" w:hAnsiTheme="minorHAnsi"/>
        </w:rPr>
      </w:pPr>
      <w:r w:rsidRPr="00B714E1">
        <w:rPr>
          <w:rFonts w:asciiTheme="minorHAnsi" w:hAnsiTheme="minorHAnsi"/>
        </w:rPr>
        <w:t>SITO</w:t>
      </w:r>
    </w:p>
    <w:p w:rsidR="00A83987" w:rsidRDefault="00A83987" w:rsidP="00A83987">
      <w:pPr>
        <w:jc w:val="right"/>
      </w:pPr>
    </w:p>
    <w:p w:rsidR="00A83987" w:rsidRDefault="00A83987" w:rsidP="00A83987">
      <w:pPr>
        <w:rPr>
          <w:rFonts w:asciiTheme="minorHAnsi" w:hAnsiTheme="minorHAnsi"/>
        </w:rPr>
      </w:pPr>
    </w:p>
    <w:p w:rsidR="00A83987" w:rsidRPr="00B714E1" w:rsidRDefault="00A83987" w:rsidP="00A83987">
      <w:pPr>
        <w:rPr>
          <w:rFonts w:asciiTheme="minorHAnsi" w:hAnsiTheme="minorHAnsi"/>
          <w:b/>
        </w:rPr>
      </w:pPr>
      <w:r w:rsidRPr="00B714E1">
        <w:rPr>
          <w:rFonts w:asciiTheme="minorHAnsi" w:hAnsiTheme="minorHAnsi"/>
        </w:rPr>
        <w:t xml:space="preserve">OGGETTO: </w:t>
      </w:r>
      <w:r w:rsidRPr="00B714E1">
        <w:rPr>
          <w:rFonts w:asciiTheme="minorHAnsi" w:hAnsiTheme="minorHAnsi"/>
          <w:b/>
        </w:rPr>
        <w:t>ESAME DI STATO - SIMULAZIONE TERZA PROVA</w:t>
      </w:r>
    </w:p>
    <w:p w:rsidR="00A83987" w:rsidRPr="00B714E1" w:rsidRDefault="00A83987" w:rsidP="00A83987">
      <w:pPr>
        <w:rPr>
          <w:rFonts w:asciiTheme="minorHAnsi" w:hAnsiTheme="minorHAnsi"/>
          <w:b/>
        </w:rPr>
      </w:pPr>
    </w:p>
    <w:p w:rsidR="00A83987" w:rsidRPr="00B714E1" w:rsidRDefault="00A83987" w:rsidP="00A83987">
      <w:pPr>
        <w:rPr>
          <w:rFonts w:asciiTheme="minorHAnsi" w:hAnsiTheme="minorHAnsi"/>
        </w:rPr>
      </w:pPr>
      <w:r w:rsidRPr="00B714E1">
        <w:rPr>
          <w:rFonts w:asciiTheme="minorHAnsi" w:hAnsiTheme="minorHAnsi"/>
        </w:rPr>
        <w:t xml:space="preserve">Si avvisano i destinatari che in data </w:t>
      </w:r>
      <w:r>
        <w:rPr>
          <w:rFonts w:asciiTheme="minorHAnsi" w:hAnsiTheme="minorHAnsi"/>
          <w:b/>
        </w:rPr>
        <w:t>7 aprile 2016</w:t>
      </w:r>
      <w:r w:rsidRPr="00B714E1">
        <w:rPr>
          <w:rFonts w:asciiTheme="minorHAnsi" w:hAnsiTheme="minorHAnsi"/>
          <w:b/>
        </w:rPr>
        <w:t>, dalle ore 10.10 alle ore 11.10</w:t>
      </w:r>
      <w:r w:rsidRPr="00B714E1">
        <w:rPr>
          <w:rFonts w:asciiTheme="minorHAnsi" w:hAnsiTheme="minorHAnsi"/>
        </w:rPr>
        <w:t xml:space="preserve">, sarà effettuata una simulazione della </w:t>
      </w:r>
      <w:r w:rsidRPr="00B714E1">
        <w:rPr>
          <w:rFonts w:asciiTheme="minorHAnsi" w:hAnsiTheme="minorHAnsi"/>
          <w:b/>
        </w:rPr>
        <w:t>TERZA PROVA</w:t>
      </w:r>
      <w:r w:rsidRPr="00B714E1">
        <w:rPr>
          <w:rFonts w:asciiTheme="minorHAnsi" w:hAnsiTheme="minorHAnsi"/>
        </w:rPr>
        <w:t xml:space="preserve"> per la preparazione all’Esame di Stato.</w:t>
      </w:r>
    </w:p>
    <w:p w:rsidR="00A83987" w:rsidRDefault="00A83987" w:rsidP="00A83987">
      <w:p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l corso dei </w:t>
      </w:r>
      <w:r w:rsidRPr="00B714E1">
        <w:rPr>
          <w:rFonts w:asciiTheme="minorHAnsi" w:hAnsiTheme="minorHAnsi"/>
        </w:rPr>
        <w:t xml:space="preserve">Consigli di Classe </w:t>
      </w:r>
      <w:r>
        <w:rPr>
          <w:rFonts w:asciiTheme="minorHAnsi" w:hAnsiTheme="minorHAnsi"/>
        </w:rPr>
        <w:t>si è</w:t>
      </w:r>
      <w:r w:rsidRPr="00B714E1">
        <w:rPr>
          <w:rFonts w:asciiTheme="minorHAnsi" w:hAnsiTheme="minorHAnsi"/>
        </w:rPr>
        <w:t xml:space="preserve"> scelto</w:t>
      </w:r>
      <w:r>
        <w:rPr>
          <w:rFonts w:asciiTheme="minorHAnsi" w:hAnsiTheme="minorHAnsi"/>
        </w:rPr>
        <w:t xml:space="preserve"> di far effettuare simulazioni di diverse tipologie di terza prova, a seguito delle quali se ne potranno valutare le risultanze </w:t>
      </w:r>
      <w:r w:rsidR="002B4330">
        <w:rPr>
          <w:rFonts w:asciiTheme="minorHAnsi" w:hAnsiTheme="minorHAnsi"/>
        </w:rPr>
        <w:t>per</w:t>
      </w:r>
      <w:r>
        <w:rPr>
          <w:rFonts w:asciiTheme="minorHAnsi" w:hAnsiTheme="minorHAnsi"/>
        </w:rPr>
        <w:t xml:space="preserve"> fornire indicazioni utili alle commissioni d’esame.</w:t>
      </w:r>
    </w:p>
    <w:p w:rsidR="00A83987" w:rsidRPr="00B714E1" w:rsidRDefault="002725F1" w:rsidP="00A83987">
      <w:pPr>
        <w:spacing w:after="200"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Questa prima simulazione riguarda la</w:t>
      </w:r>
      <w:r w:rsidR="00A83987" w:rsidRPr="00B714E1">
        <w:rPr>
          <w:rFonts w:asciiTheme="minorHAnsi" w:hAnsiTheme="minorHAnsi"/>
        </w:rPr>
        <w:t xml:space="preserve"> Topologia C (quesiti a risposta multipla – 30 quesiti); presumibilmente</w:t>
      </w:r>
      <w:r w:rsidR="00A83987" w:rsidRPr="00B714E1">
        <w:rPr>
          <w:rFonts w:asciiTheme="minorHAnsi" w:hAnsiTheme="minorHAnsi"/>
          <w:bCs/>
        </w:rPr>
        <w:t xml:space="preserve">, le discipline (n° 5) oggetto delle Terza Prova saranno quelle riportate </w:t>
      </w:r>
      <w:r w:rsidR="00A83987">
        <w:rPr>
          <w:rFonts w:asciiTheme="minorHAnsi" w:hAnsiTheme="minorHAnsi"/>
          <w:bCs/>
        </w:rPr>
        <w:t>sui frontespizi</w:t>
      </w:r>
      <w:r w:rsidR="00A83987" w:rsidRPr="00B714E1">
        <w:rPr>
          <w:rFonts w:asciiTheme="minorHAnsi" w:hAnsiTheme="minorHAnsi"/>
          <w:bCs/>
        </w:rPr>
        <w:t xml:space="preserve">, pertanto i docenti interessati provvederanno a preparare n° 6 quesiti a scelta multipla (per un totale complessivo di 30 quesiti) a ciascuno dei quali sarà attribuito un punteggio max di 0,50. </w:t>
      </w:r>
    </w:p>
    <w:p w:rsidR="00A83987" w:rsidRPr="00B714E1" w:rsidRDefault="00A83987" w:rsidP="00A83987">
      <w:pPr>
        <w:jc w:val="both"/>
        <w:rPr>
          <w:rFonts w:asciiTheme="minorHAnsi" w:hAnsiTheme="minorHAnsi"/>
          <w:b/>
        </w:rPr>
      </w:pPr>
      <w:r w:rsidRPr="00B714E1">
        <w:rPr>
          <w:rFonts w:asciiTheme="minorHAnsi" w:hAnsiTheme="minorHAnsi"/>
          <w:b/>
        </w:rPr>
        <w:t>Si invitano i docenti a predisporre in tempo utile le prove per consentirne la riproduzione ed inoltre a rispettare un  layout unico (che si allega) per una agevole comprensione dei quesiti.</w:t>
      </w:r>
    </w:p>
    <w:p w:rsidR="00A83987" w:rsidRDefault="00A83987" w:rsidP="00A83987">
      <w:pPr>
        <w:jc w:val="both"/>
        <w:rPr>
          <w:rFonts w:asciiTheme="minorHAnsi" w:hAnsiTheme="minorHAnsi"/>
        </w:rPr>
      </w:pPr>
    </w:p>
    <w:p w:rsidR="00A83987" w:rsidRPr="00B714E1" w:rsidRDefault="00A83987" w:rsidP="00A83987">
      <w:pPr>
        <w:jc w:val="both"/>
        <w:rPr>
          <w:rFonts w:asciiTheme="minorHAnsi" w:hAnsiTheme="minorHAnsi"/>
        </w:rPr>
      </w:pPr>
      <w:r w:rsidRPr="00B714E1">
        <w:rPr>
          <w:rFonts w:asciiTheme="minorHAnsi" w:hAnsiTheme="minorHAnsi"/>
        </w:rPr>
        <w:t xml:space="preserve">I coordinatori di classe si preoccuperanno di assemblare le prove delle diverse discipline insieme al </w:t>
      </w:r>
      <w:r w:rsidRPr="00B714E1">
        <w:rPr>
          <w:rFonts w:asciiTheme="minorHAnsi" w:hAnsiTheme="minorHAnsi"/>
          <w:b/>
        </w:rPr>
        <w:t>frontespizio</w:t>
      </w:r>
      <w:r w:rsidRPr="00B714E1">
        <w:rPr>
          <w:rFonts w:asciiTheme="minorHAnsi" w:hAnsiTheme="minorHAnsi"/>
        </w:rPr>
        <w:t xml:space="preserve"> che si allega alla presente. </w:t>
      </w:r>
    </w:p>
    <w:p w:rsidR="00A83987" w:rsidRDefault="00A83987" w:rsidP="00A83987">
      <w:pPr>
        <w:jc w:val="both"/>
        <w:rPr>
          <w:rFonts w:asciiTheme="minorHAnsi" w:hAnsiTheme="minorHAnsi"/>
        </w:rPr>
      </w:pPr>
    </w:p>
    <w:p w:rsidR="00A83987" w:rsidRPr="00B714E1" w:rsidRDefault="00A83987" w:rsidP="00A83987">
      <w:pPr>
        <w:jc w:val="both"/>
        <w:rPr>
          <w:rFonts w:asciiTheme="minorHAnsi" w:hAnsiTheme="minorHAnsi"/>
        </w:rPr>
      </w:pPr>
      <w:r w:rsidRPr="00B714E1">
        <w:rPr>
          <w:rFonts w:asciiTheme="minorHAnsi" w:hAnsiTheme="minorHAnsi"/>
        </w:rPr>
        <w:t>Saranno predisposte delle cartelline per ciascuna classe, riposte in un armadio del Laboratorio Linguistico.</w:t>
      </w:r>
    </w:p>
    <w:p w:rsidR="00A83987" w:rsidRPr="00B714E1" w:rsidRDefault="00A83987" w:rsidP="00A83987">
      <w:pPr>
        <w:jc w:val="both"/>
        <w:rPr>
          <w:rFonts w:asciiTheme="minorHAnsi" w:hAnsiTheme="minorHAnsi"/>
        </w:rPr>
      </w:pPr>
    </w:p>
    <w:p w:rsidR="00A83987" w:rsidRPr="00B714E1" w:rsidRDefault="00A83987" w:rsidP="00A83987">
      <w:pPr>
        <w:jc w:val="both"/>
        <w:rPr>
          <w:rFonts w:asciiTheme="minorHAnsi" w:hAnsiTheme="minorHAnsi"/>
        </w:rPr>
      </w:pPr>
    </w:p>
    <w:p w:rsidR="00A83987" w:rsidRPr="00B714E1" w:rsidRDefault="00A83987" w:rsidP="00A83987">
      <w:pPr>
        <w:jc w:val="right"/>
        <w:rPr>
          <w:rFonts w:asciiTheme="minorHAnsi" w:hAnsiTheme="minorHAnsi"/>
        </w:rPr>
      </w:pPr>
      <w:r w:rsidRPr="00B714E1">
        <w:rPr>
          <w:rFonts w:asciiTheme="minorHAnsi" w:hAnsiTheme="minorHAnsi"/>
        </w:rPr>
        <w:t>F.to il Dirigente scolastico</w:t>
      </w:r>
    </w:p>
    <w:p w:rsidR="00A83987" w:rsidRPr="00B714E1" w:rsidRDefault="00A83987" w:rsidP="00A83987">
      <w:pPr>
        <w:jc w:val="right"/>
        <w:rPr>
          <w:rFonts w:asciiTheme="minorHAnsi" w:hAnsiTheme="minorHAnsi"/>
          <w:b/>
          <w:i/>
        </w:rPr>
      </w:pPr>
      <w:r w:rsidRPr="00B714E1">
        <w:rPr>
          <w:rFonts w:asciiTheme="minorHAnsi" w:hAnsiTheme="minorHAnsi"/>
          <w:b/>
          <w:i/>
        </w:rPr>
        <w:t>Francesco Mezzacapo</w:t>
      </w:r>
    </w:p>
    <w:p w:rsidR="00A83987" w:rsidRPr="00B714E1" w:rsidRDefault="00A83987" w:rsidP="00A83987">
      <w:pPr>
        <w:jc w:val="center"/>
        <w:rPr>
          <w:rFonts w:asciiTheme="minorHAnsi" w:hAnsiTheme="minorHAnsi"/>
          <w:b/>
          <w:i/>
        </w:rPr>
      </w:pPr>
    </w:p>
    <w:p w:rsidR="00A83987" w:rsidRPr="00B714E1" w:rsidRDefault="00A83987" w:rsidP="00A83987">
      <w:pPr>
        <w:spacing w:after="200" w:line="276" w:lineRule="auto"/>
        <w:rPr>
          <w:rFonts w:asciiTheme="minorHAnsi" w:hAnsiTheme="minorHAnsi"/>
          <w:b/>
          <w:i/>
        </w:rPr>
      </w:pPr>
      <w:r w:rsidRPr="00B714E1">
        <w:rPr>
          <w:rFonts w:asciiTheme="minorHAnsi" w:hAnsiTheme="minorHAnsi"/>
          <w:b/>
          <w:i/>
        </w:rPr>
        <w:br w:type="page"/>
      </w:r>
    </w:p>
    <w:p w:rsidR="00A83987" w:rsidRPr="00494235" w:rsidRDefault="00A83987" w:rsidP="00A83987">
      <w:pPr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lastRenderedPageBreak/>
        <w:t xml:space="preserve">DISCIPLINA____________________________ </w:t>
      </w:r>
    </w:p>
    <w:p w:rsidR="00A83987" w:rsidRPr="00494235" w:rsidRDefault="00A83987" w:rsidP="00A83987">
      <w:pPr>
        <w:jc w:val="both"/>
        <w:rPr>
          <w:rFonts w:asciiTheme="minorHAnsi" w:hAnsiTheme="minorHAnsi"/>
        </w:rPr>
      </w:pPr>
    </w:p>
    <w:p w:rsidR="00A83987" w:rsidRDefault="00A83987" w:rsidP="00A8398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494235">
        <w:rPr>
          <w:rFonts w:asciiTheme="minorHAnsi" w:hAnsiTheme="minorHAnsi"/>
          <w:b/>
          <w:bCs/>
          <w:sz w:val="22"/>
          <w:szCs w:val="22"/>
        </w:rPr>
        <w:t>TIPOLOGIA  C –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494235">
        <w:rPr>
          <w:rFonts w:asciiTheme="minorHAnsi" w:hAnsiTheme="minorHAnsi"/>
          <w:b/>
          <w:bCs/>
          <w:sz w:val="22"/>
          <w:szCs w:val="22"/>
        </w:rPr>
        <w:t>quesiti a risposta multipla</w:t>
      </w:r>
      <w:r>
        <w:rPr>
          <w:rFonts w:asciiTheme="minorHAnsi" w:hAnsiTheme="minorHAnsi"/>
          <w:b/>
          <w:bCs/>
          <w:sz w:val="22"/>
          <w:szCs w:val="22"/>
        </w:rPr>
        <w:t xml:space="preserve"> -</w:t>
      </w:r>
    </w:p>
    <w:p w:rsidR="00A83987" w:rsidRPr="00494235" w:rsidRDefault="00A83987" w:rsidP="00A83987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rPr>
          <w:rFonts w:asciiTheme="minorHAnsi" w:hAnsiTheme="minorHAnsi"/>
        </w:rPr>
      </w:pPr>
    </w:p>
    <w:p w:rsidR="00A83987" w:rsidRPr="00494235" w:rsidRDefault="00A83987" w:rsidP="00A83987">
      <w:pPr>
        <w:jc w:val="center"/>
        <w:rPr>
          <w:rFonts w:asciiTheme="minorHAnsi" w:hAnsiTheme="minorHAnsi"/>
          <w:b/>
          <w:bCs/>
          <w:i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jc w:val="center"/>
        <w:rPr>
          <w:rFonts w:asciiTheme="minorHAnsi" w:hAnsiTheme="minorHAnsi"/>
          <w:b/>
          <w:bCs/>
          <w:i/>
        </w:rPr>
      </w:pPr>
    </w:p>
    <w:p w:rsidR="00A83987" w:rsidRPr="00494235" w:rsidRDefault="00A83987" w:rsidP="00A83987">
      <w:pPr>
        <w:jc w:val="center"/>
        <w:rPr>
          <w:rFonts w:asciiTheme="minorHAnsi" w:hAnsiTheme="minorHAnsi"/>
          <w:b/>
          <w:bCs/>
          <w:i/>
        </w:rPr>
      </w:pPr>
    </w:p>
    <w:p w:rsidR="00A83987" w:rsidRPr="00494235" w:rsidRDefault="00A83987" w:rsidP="00A83987">
      <w:pPr>
        <w:numPr>
          <w:ilvl w:val="0"/>
          <w:numId w:val="4"/>
        </w:numPr>
        <w:jc w:val="both"/>
        <w:rPr>
          <w:rFonts w:asciiTheme="minorHAnsi" w:hAnsiTheme="minorHAnsi"/>
          <w:b/>
          <w:bCs/>
        </w:rPr>
      </w:pPr>
      <w:r w:rsidRPr="00494235">
        <w:rPr>
          <w:rFonts w:asciiTheme="minorHAnsi" w:hAnsiTheme="minorHAnsi"/>
          <w:b/>
          <w:bCs/>
        </w:rPr>
        <w:t xml:space="preserve">  </w:t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a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b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c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Pr="00494235" w:rsidRDefault="00A83987" w:rsidP="00A83987">
      <w:pPr>
        <w:ind w:left="360"/>
        <w:jc w:val="both"/>
        <w:rPr>
          <w:rFonts w:asciiTheme="minorHAnsi" w:hAnsiTheme="minorHAnsi"/>
        </w:rPr>
      </w:pPr>
      <w:r w:rsidRPr="00494235">
        <w:rPr>
          <w:rFonts w:asciiTheme="minorHAnsi" w:hAnsiTheme="minorHAnsi"/>
        </w:rPr>
        <w:t>d</w:t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tab/>
      </w:r>
      <w:r w:rsidRPr="00494235">
        <w:rPr>
          <w:rFonts w:asciiTheme="minorHAnsi" w:hAnsiTheme="minorHAnsi"/>
        </w:rPr>
        <w:sym w:font="Wingdings 2" w:char="F0A3"/>
      </w:r>
    </w:p>
    <w:p w:rsidR="00A83987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:rsidR="00A83987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:rsidR="00A83987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:rsidR="00A83987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:rsidR="00A83987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:rsidR="00A83987" w:rsidRPr="00494235" w:rsidRDefault="00A83987" w:rsidP="00A83987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494235">
        <w:rPr>
          <w:rFonts w:asciiTheme="minorHAnsi" w:hAnsiTheme="minorHAnsi"/>
          <w:sz w:val="22"/>
          <w:szCs w:val="22"/>
        </w:rPr>
        <w:t xml:space="preserve">Totale punti____ </w:t>
      </w:r>
    </w:p>
    <w:p w:rsidR="00A83987" w:rsidRDefault="00A83987" w:rsidP="00A83987">
      <w:pPr>
        <w:spacing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br w:type="page"/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81915</wp:posOffset>
            </wp:positionV>
            <wp:extent cx="2137410" cy="457200"/>
            <wp:effectExtent l="19050" t="0" r="0" b="0"/>
            <wp:wrapSquare wrapText="bothSides"/>
            <wp:docPr id="1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CUCIN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ENO A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ZIONE FISIC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6E63C4">
          <w:headerReference w:type="default" r:id="rId9"/>
          <w:pgSz w:w="11906" w:h="16838"/>
          <w:pgMar w:top="851" w:right="1700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168275</wp:posOffset>
            </wp:positionV>
            <wp:extent cx="2137410" cy="457200"/>
            <wp:effectExtent l="19050" t="0" r="0" b="0"/>
            <wp:wrapSquare wrapText="bothSides"/>
            <wp:docPr id="2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CUCIN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ENO B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2725F1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 xml:space="preserve">EDUCAZIONE FISIC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294C3B">
          <w:headerReference w:type="default" r:id="rId10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r w:rsidRPr="00194B3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-47625</wp:posOffset>
            </wp:positionV>
            <wp:extent cx="2137410" cy="457200"/>
            <wp:effectExtent l="19050" t="0" r="0" b="0"/>
            <wp:wrapSquare wrapText="bothSides"/>
            <wp:docPr id="3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CUCIN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ENO C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</w:t>
            </w:r>
            <w:r>
              <w:rPr>
                <w:rFonts w:asciiTheme="minorHAnsi" w:hAnsiTheme="minorHAnsi"/>
              </w:rPr>
              <w:t>sala-bar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294C3B">
          <w:headerReference w:type="default" r:id="rId11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 w:rsidRPr="00194B33"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-159385</wp:posOffset>
            </wp:positionV>
            <wp:extent cx="2137410" cy="457200"/>
            <wp:effectExtent l="19050" t="0" r="0" b="0"/>
            <wp:wrapSquare wrapText="bothSides"/>
            <wp:docPr id="4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CUCIN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ENO D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</w:t>
            </w:r>
            <w:r>
              <w:rPr>
                <w:rFonts w:asciiTheme="minorHAnsi" w:hAnsiTheme="minorHAnsi"/>
              </w:rPr>
              <w:t>sala-bar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294C3B">
          <w:headerReference w:type="default" r:id="rId12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194B33">
        <w:rPr>
          <w:rFonts w:ascii="Calibri" w:hAnsi="Calibri"/>
          <w:b/>
          <w:i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-159385</wp:posOffset>
            </wp:positionV>
            <wp:extent cx="2137410" cy="457200"/>
            <wp:effectExtent l="19050" t="0" r="0" b="0"/>
            <wp:wrapSquare wrapText="bothSides"/>
            <wp:docPr id="5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SALA/BAR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SALA A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sala-bar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294C3B">
          <w:headerReference w:type="default" r:id="rId13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 w:rsidRPr="00194B33"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90090</wp:posOffset>
            </wp:positionH>
            <wp:positionV relativeFrom="paragraph">
              <wp:posOffset>-159385</wp:posOffset>
            </wp:positionV>
            <wp:extent cx="2137410" cy="457200"/>
            <wp:effectExtent l="19050" t="0" r="0" b="0"/>
            <wp:wrapSquare wrapText="bothSides"/>
            <wp:docPr id="6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 xml:space="preserve">ENOGASTRONOMICI settore </w:t>
      </w:r>
      <w:r w:rsidR="002725F1">
        <w:rPr>
          <w:rFonts w:ascii="Calibri" w:hAnsi="Calibri"/>
          <w:b/>
          <w:i/>
          <w:sz w:val="28"/>
        </w:rPr>
        <w:t>SALA/BAR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SALA B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C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ZIONE FISIC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2725F1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>Teano,</w:t>
      </w:r>
    </w:p>
    <w:p w:rsidR="002725F1" w:rsidRDefault="002725F1" w:rsidP="00A83987">
      <w:pPr>
        <w:ind w:left="4956" w:firstLine="708"/>
        <w:jc w:val="center"/>
        <w:rPr>
          <w:rFonts w:ascii="Calibri" w:hAnsi="Calibri"/>
          <w:i/>
        </w:rPr>
      </w:pPr>
    </w:p>
    <w:p w:rsidR="002725F1" w:rsidRDefault="002725F1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2725F1" w:rsidRDefault="002725F1" w:rsidP="002725F1">
      <w:pPr>
        <w:jc w:val="center"/>
        <w:rPr>
          <w:rFonts w:ascii="Calibri" w:hAnsi="Calibri"/>
          <w:b/>
          <w:i/>
        </w:rPr>
      </w:pPr>
    </w:p>
    <w:p w:rsidR="002725F1" w:rsidRDefault="002725F1" w:rsidP="002725F1">
      <w:pPr>
        <w:jc w:val="center"/>
        <w:rPr>
          <w:rFonts w:ascii="Calibri" w:hAnsi="Calibri"/>
          <w:b/>
          <w:i/>
          <w:sz w:val="28"/>
        </w:rPr>
      </w:pPr>
      <w:r w:rsidRPr="002725F1">
        <w:rPr>
          <w:rFonts w:ascii="Calibri" w:hAnsi="Calibri"/>
          <w:b/>
          <w:i/>
          <w:noProof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-193675</wp:posOffset>
            </wp:positionV>
            <wp:extent cx="2133600" cy="457200"/>
            <wp:effectExtent l="19050" t="0" r="0" b="0"/>
            <wp:wrapSquare wrapText="bothSides"/>
            <wp:docPr id="9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5F1" w:rsidRDefault="002725F1" w:rsidP="002725F1">
      <w:pPr>
        <w:jc w:val="center"/>
        <w:rPr>
          <w:rFonts w:ascii="Calibri" w:hAnsi="Calibri"/>
          <w:b/>
          <w:i/>
          <w:sz w:val="28"/>
        </w:rPr>
      </w:pPr>
    </w:p>
    <w:p w:rsidR="002725F1" w:rsidRDefault="002725F1" w:rsidP="002725F1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2725F1" w:rsidRPr="0054139C" w:rsidRDefault="002725F1" w:rsidP="002725F1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 w:rsidR="002B4330">
        <w:rPr>
          <w:rFonts w:ascii="Calibri" w:hAnsi="Calibri"/>
          <w:b/>
          <w:i/>
          <w:sz w:val="28"/>
        </w:rPr>
        <w:t>di ACCOGLIENZA TURISTIC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2725F1" w:rsidRPr="0054139C" w:rsidRDefault="002725F1" w:rsidP="002725F1">
      <w:pPr>
        <w:jc w:val="center"/>
        <w:rPr>
          <w:rFonts w:ascii="Calibri" w:hAnsi="Calibri"/>
          <w:sz w:val="28"/>
        </w:rPr>
      </w:pPr>
    </w:p>
    <w:p w:rsidR="002725F1" w:rsidRPr="0054139C" w:rsidRDefault="002725F1" w:rsidP="002725F1">
      <w:pPr>
        <w:jc w:val="center"/>
        <w:rPr>
          <w:rFonts w:ascii="Calibri" w:hAnsi="Calibri"/>
          <w:sz w:val="28"/>
        </w:rPr>
      </w:pPr>
    </w:p>
    <w:p w:rsidR="002725F1" w:rsidRDefault="002725F1" w:rsidP="002725F1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2725F1" w:rsidRDefault="002725F1" w:rsidP="002725F1">
      <w:pPr>
        <w:rPr>
          <w:rFonts w:ascii="Calibri" w:hAnsi="Calibri"/>
          <w:sz w:val="28"/>
        </w:rPr>
      </w:pPr>
    </w:p>
    <w:p w:rsidR="002725F1" w:rsidRPr="0054139C" w:rsidRDefault="002725F1" w:rsidP="002725F1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2725F1" w:rsidRPr="0054139C" w:rsidRDefault="002725F1" w:rsidP="002725F1">
      <w:pPr>
        <w:rPr>
          <w:rFonts w:ascii="Calibri" w:hAnsi="Calibri"/>
          <w:sz w:val="28"/>
        </w:rPr>
      </w:pPr>
    </w:p>
    <w:p w:rsidR="002725F1" w:rsidRPr="00087D73" w:rsidRDefault="002725F1" w:rsidP="002725F1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SALA B</w:t>
      </w:r>
    </w:p>
    <w:p w:rsidR="002725F1" w:rsidRPr="00E62458" w:rsidRDefault="002725F1" w:rsidP="002725F1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2725F1" w:rsidRPr="00E62458" w:rsidRDefault="002725F1" w:rsidP="002725F1">
      <w:pPr>
        <w:jc w:val="center"/>
        <w:rPr>
          <w:rFonts w:asciiTheme="minorHAnsi" w:hAnsiTheme="minorHAnsi"/>
        </w:rPr>
      </w:pPr>
    </w:p>
    <w:p w:rsidR="002725F1" w:rsidRPr="00E62458" w:rsidRDefault="002725F1" w:rsidP="002725F1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2725F1" w:rsidRPr="00E62458" w:rsidRDefault="002725F1" w:rsidP="002725F1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2725F1" w:rsidRPr="00E62458" w:rsidRDefault="002725F1" w:rsidP="002725F1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2725F1" w:rsidRPr="00E62458" w:rsidRDefault="002725F1" w:rsidP="002725F1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2725F1" w:rsidRPr="00E62458" w:rsidRDefault="002725F1" w:rsidP="002725F1">
      <w:pPr>
        <w:rPr>
          <w:rFonts w:asciiTheme="minorHAnsi" w:hAnsiTheme="minorHAnsi"/>
        </w:rPr>
      </w:pPr>
    </w:p>
    <w:p w:rsidR="002725F1" w:rsidRPr="00E62458" w:rsidRDefault="002725F1" w:rsidP="002725F1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2725F1" w:rsidRPr="00E62458" w:rsidRDefault="002725F1" w:rsidP="002725F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2725F1" w:rsidRPr="00E62458" w:rsidRDefault="002725F1" w:rsidP="002725F1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2725F1" w:rsidRPr="00E62458" w:rsidRDefault="002725F1" w:rsidP="002725F1">
      <w:pPr>
        <w:rPr>
          <w:rFonts w:asciiTheme="minorHAnsi" w:hAnsiTheme="minorHAnsi"/>
        </w:rPr>
      </w:pPr>
    </w:p>
    <w:p w:rsidR="002725F1" w:rsidRPr="00E62458" w:rsidRDefault="002725F1" w:rsidP="002725F1">
      <w:pPr>
        <w:rPr>
          <w:rFonts w:ascii="Calibri" w:hAnsi="Calibri"/>
        </w:rPr>
      </w:pPr>
    </w:p>
    <w:p w:rsidR="002725F1" w:rsidRPr="00E62458" w:rsidRDefault="002725F1" w:rsidP="002725F1">
      <w:pPr>
        <w:rPr>
          <w:rFonts w:ascii="Calibri" w:hAnsi="Calibri"/>
        </w:rPr>
      </w:pPr>
    </w:p>
    <w:p w:rsidR="002725F1" w:rsidRPr="00E62458" w:rsidRDefault="002725F1" w:rsidP="002725F1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2725F1" w:rsidRPr="00E62458" w:rsidTr="003617A6">
        <w:trPr>
          <w:jc w:val="center"/>
        </w:trPr>
        <w:tc>
          <w:tcPr>
            <w:tcW w:w="7123" w:type="dxa"/>
            <w:gridSpan w:val="2"/>
          </w:tcPr>
          <w:p w:rsidR="002725F1" w:rsidRPr="00E62458" w:rsidRDefault="002725F1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2725F1" w:rsidRPr="00E62458" w:rsidRDefault="002725F1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725F1" w:rsidRPr="00E62458" w:rsidRDefault="002725F1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2725F1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2725F1" w:rsidRPr="002B4330" w:rsidRDefault="002725F1" w:rsidP="002B4330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2725F1" w:rsidRPr="00F80F40" w:rsidRDefault="002725F1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725F1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2725F1" w:rsidRPr="002B4330" w:rsidRDefault="002725F1" w:rsidP="002B4330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2725F1" w:rsidRPr="00F80F40" w:rsidRDefault="002B4330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DUCAZIONE FISICA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725F1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2725F1" w:rsidRPr="002B4330" w:rsidRDefault="002725F1" w:rsidP="002B4330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2725F1" w:rsidRPr="00F80F40" w:rsidRDefault="002B4330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GUA FRANCESE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725F1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2725F1" w:rsidRPr="002B4330" w:rsidRDefault="002725F1" w:rsidP="002B4330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2725F1" w:rsidRPr="00F80F40" w:rsidRDefault="002B4330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725F1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2725F1" w:rsidRPr="002B4330" w:rsidRDefault="002725F1" w:rsidP="002B4330">
            <w:pPr>
              <w:pStyle w:val="Paragrafoelenco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2725F1" w:rsidRPr="00F80F40" w:rsidRDefault="002B4330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IENZA E CULTURA DELL’ALIMENTAZIONE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2725F1" w:rsidRPr="00E62458" w:rsidTr="003617A6">
        <w:trPr>
          <w:jc w:val="center"/>
        </w:trPr>
        <w:tc>
          <w:tcPr>
            <w:tcW w:w="7123" w:type="dxa"/>
            <w:gridSpan w:val="2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  <w:b/>
              </w:rPr>
            </w:pPr>
          </w:p>
          <w:p w:rsidR="002725F1" w:rsidRPr="00E62458" w:rsidRDefault="002725F1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</w:p>
          <w:p w:rsidR="002725F1" w:rsidRPr="00E62458" w:rsidRDefault="002725F1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2725F1" w:rsidRPr="00E62458" w:rsidRDefault="002725F1" w:rsidP="002725F1">
      <w:pPr>
        <w:rPr>
          <w:rFonts w:ascii="Calibri" w:hAnsi="Calibri"/>
        </w:rPr>
      </w:pPr>
    </w:p>
    <w:p w:rsidR="002725F1" w:rsidRPr="00E62458" w:rsidRDefault="002725F1" w:rsidP="002725F1">
      <w:pPr>
        <w:jc w:val="right"/>
        <w:rPr>
          <w:rFonts w:ascii="Calibri" w:hAnsi="Calibri"/>
          <w:i/>
        </w:rPr>
      </w:pPr>
    </w:p>
    <w:p w:rsidR="002725F1" w:rsidRPr="00E62458" w:rsidRDefault="002725F1" w:rsidP="002725F1">
      <w:pPr>
        <w:jc w:val="right"/>
        <w:rPr>
          <w:rFonts w:ascii="Calibri" w:hAnsi="Calibri"/>
          <w:i/>
        </w:rPr>
      </w:pPr>
    </w:p>
    <w:p w:rsidR="002725F1" w:rsidRDefault="002725F1" w:rsidP="002725F1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>Teano,</w:t>
      </w:r>
    </w:p>
    <w:p w:rsidR="00A83987" w:rsidRPr="00F23A3B" w:rsidRDefault="00A83987" w:rsidP="00A83987">
      <w:pPr>
        <w:ind w:left="4956" w:firstLine="708"/>
        <w:jc w:val="center"/>
        <w:rPr>
          <w:rFonts w:ascii="Calibri" w:hAnsi="Calibri"/>
          <w:i/>
        </w:rPr>
        <w:sectPr w:rsidR="00A83987" w:rsidRPr="00F23A3B" w:rsidSect="00294C3B">
          <w:headerReference w:type="default" r:id="rId14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  <w:r w:rsidRPr="00E62458">
        <w:rPr>
          <w:rFonts w:ascii="Calibri" w:hAnsi="Calibri"/>
          <w:i/>
        </w:rPr>
        <w:t xml:space="preserve"> </w:t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168275</wp:posOffset>
            </wp:positionV>
            <wp:extent cx="2137410" cy="457200"/>
            <wp:effectExtent l="19050" t="0" r="0" b="0"/>
            <wp:wrapSquare wrapText="bothSides"/>
            <wp:docPr id="7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CUCIN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ENO A CELLOLE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2725F1" w:rsidP="003617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MATIC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cucin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2725F1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A83987" w:rsidRPr="00E62458" w:rsidRDefault="00A83987" w:rsidP="00A83987">
      <w:pPr>
        <w:ind w:left="4956" w:firstLine="708"/>
        <w:jc w:val="center"/>
        <w:rPr>
          <w:rFonts w:ascii="Calibri" w:hAnsi="Calibri"/>
          <w:i/>
        </w:rPr>
      </w:pPr>
      <w:r w:rsidRPr="00E62458">
        <w:rPr>
          <w:rFonts w:ascii="Calibri" w:hAnsi="Calibri"/>
          <w:i/>
        </w:rPr>
        <w:t xml:space="preserve">Teano, </w:t>
      </w:r>
    </w:p>
    <w:p w:rsidR="00A83987" w:rsidRPr="00E62458" w:rsidRDefault="00A83987" w:rsidP="00A83987">
      <w:pPr>
        <w:jc w:val="both"/>
        <w:rPr>
          <w:rFonts w:ascii="Calibri" w:hAnsi="Calibri"/>
          <w:sz w:val="20"/>
          <w:szCs w:val="20"/>
        </w:rPr>
        <w:sectPr w:rsidR="00A83987" w:rsidRPr="00E62458" w:rsidSect="00294C3B">
          <w:headerReference w:type="default" r:id="rId15"/>
          <w:pgSz w:w="11906" w:h="16838"/>
          <w:pgMar w:top="851" w:right="1134" w:bottom="142" w:left="1134" w:header="708" w:footer="708" w:gutter="0"/>
          <w:cols w:space="708"/>
          <w:docGrid w:linePitch="360"/>
        </w:sect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3730</wp:posOffset>
            </wp:positionH>
            <wp:positionV relativeFrom="paragraph">
              <wp:posOffset>168275</wp:posOffset>
            </wp:positionV>
            <wp:extent cx="2137410" cy="457200"/>
            <wp:effectExtent l="19050" t="0" r="0" b="0"/>
            <wp:wrapSquare wrapText="bothSides"/>
            <wp:docPr id="8" name="Immagine 0" descr="LOGO CON EMBLEMA_de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EMBLEMA_def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</w:p>
    <w:p w:rsidR="00A83987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SIMULAZIONE TERZA PROVA per </w:t>
      </w:r>
    </w:p>
    <w:p w:rsidR="00A83987" w:rsidRPr="0054139C" w:rsidRDefault="00A83987" w:rsidP="00A83987">
      <w:pPr>
        <w:jc w:val="center"/>
        <w:rPr>
          <w:rFonts w:ascii="Calibri" w:hAnsi="Calibri"/>
          <w:b/>
          <w:i/>
          <w:sz w:val="28"/>
        </w:rPr>
      </w:pPr>
      <w:r w:rsidRPr="0054139C">
        <w:rPr>
          <w:rFonts w:ascii="Calibri" w:hAnsi="Calibri"/>
          <w:b/>
          <w:i/>
          <w:sz w:val="28"/>
        </w:rPr>
        <w:t xml:space="preserve">"TECNICO DEI SERVIZI </w:t>
      </w:r>
      <w:r>
        <w:rPr>
          <w:rFonts w:ascii="Calibri" w:hAnsi="Calibri"/>
          <w:b/>
          <w:i/>
          <w:sz w:val="28"/>
        </w:rPr>
        <w:t>ENOGASTRONOMICI settore SALA</w:t>
      </w:r>
      <w:r w:rsidRPr="0054139C">
        <w:rPr>
          <w:rFonts w:ascii="Calibri" w:hAnsi="Calibri"/>
          <w:b/>
          <w:i/>
          <w:sz w:val="28"/>
        </w:rPr>
        <w:t xml:space="preserve">" </w:t>
      </w: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Pr="0054139C" w:rsidRDefault="00A83987" w:rsidP="00A83987">
      <w:pPr>
        <w:jc w:val="center"/>
        <w:rPr>
          <w:rFonts w:ascii="Calibri" w:hAnsi="Calibri"/>
          <w:sz w:val="28"/>
        </w:rPr>
      </w:pPr>
    </w:p>
    <w:p w:rsidR="00A83987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 xml:space="preserve">COGNOME e NOME del CANDIDATO </w:t>
      </w:r>
    </w:p>
    <w:p w:rsidR="00A83987" w:rsidRDefault="00A83987" w:rsidP="00A83987">
      <w:pPr>
        <w:rPr>
          <w:rFonts w:ascii="Calibri" w:hAnsi="Calibri"/>
          <w:sz w:val="28"/>
        </w:rPr>
      </w:pPr>
    </w:p>
    <w:p w:rsidR="00A83987" w:rsidRPr="0054139C" w:rsidRDefault="00A83987" w:rsidP="00A83987">
      <w:pPr>
        <w:rPr>
          <w:rFonts w:ascii="Calibri" w:hAnsi="Calibri"/>
          <w:sz w:val="28"/>
        </w:rPr>
      </w:pPr>
      <w:r w:rsidRPr="0054139C">
        <w:rPr>
          <w:rFonts w:ascii="Calibri" w:hAnsi="Calibri"/>
          <w:sz w:val="28"/>
        </w:rPr>
        <w:t>________________________________________</w:t>
      </w:r>
    </w:p>
    <w:p w:rsidR="00A83987" w:rsidRPr="0054139C" w:rsidRDefault="00A83987" w:rsidP="00A83987">
      <w:pPr>
        <w:rPr>
          <w:rFonts w:ascii="Calibri" w:hAnsi="Calibri"/>
          <w:sz w:val="28"/>
        </w:rPr>
      </w:pPr>
    </w:p>
    <w:p w:rsidR="00A83987" w:rsidRPr="00087D73" w:rsidRDefault="00A83987" w:rsidP="00A83987">
      <w:pPr>
        <w:rPr>
          <w:rFonts w:ascii="Calibri" w:hAnsi="Calibri"/>
          <w:sz w:val="22"/>
          <w:szCs w:val="22"/>
        </w:rPr>
      </w:pPr>
      <w:r w:rsidRPr="00087D73">
        <w:rPr>
          <w:rFonts w:ascii="Calibri" w:hAnsi="Calibri"/>
          <w:sz w:val="22"/>
          <w:szCs w:val="22"/>
        </w:rPr>
        <w:t xml:space="preserve">CLASSE </w:t>
      </w:r>
      <w:r w:rsidRPr="00087D73">
        <w:rPr>
          <w:rFonts w:ascii="Calibri" w:hAnsi="Calibri"/>
          <w:b/>
          <w:sz w:val="22"/>
          <w:szCs w:val="22"/>
        </w:rPr>
        <w:t xml:space="preserve">V </w:t>
      </w:r>
      <w:r>
        <w:rPr>
          <w:rFonts w:ascii="Calibri" w:hAnsi="Calibri"/>
          <w:b/>
          <w:sz w:val="22"/>
          <w:szCs w:val="22"/>
        </w:rPr>
        <w:t>SALA A CELLOLE</w:t>
      </w:r>
    </w:p>
    <w:p w:rsidR="00A83987" w:rsidRPr="00E62458" w:rsidRDefault="00A83987" w:rsidP="00A83987">
      <w:pPr>
        <w:pStyle w:val="Titolo2"/>
        <w:rPr>
          <w:rFonts w:asciiTheme="minorHAnsi" w:hAnsiTheme="minorHAnsi"/>
          <w:b w:val="0"/>
          <w:color w:val="auto"/>
        </w:rPr>
      </w:pPr>
      <w:r w:rsidRPr="00E62458">
        <w:rPr>
          <w:rFonts w:asciiTheme="minorHAnsi" w:hAnsiTheme="minorHAnsi"/>
          <w:b w:val="0"/>
          <w:color w:val="auto"/>
        </w:rPr>
        <w:t xml:space="preserve">DURATA DELLA PROVA: </w:t>
      </w:r>
      <w:smartTag w:uri="urn:schemas-microsoft-com:office:smarttags" w:element="metricconverter">
        <w:smartTagPr>
          <w:attr w:name="ProductID" w:val="60’"/>
        </w:smartTagPr>
        <w:r w:rsidRPr="00E62458">
          <w:rPr>
            <w:rFonts w:asciiTheme="minorHAnsi" w:hAnsiTheme="minorHAnsi"/>
            <w:color w:val="auto"/>
          </w:rPr>
          <w:t>60’</w:t>
        </w:r>
      </w:smartTag>
      <w:r w:rsidRPr="00E62458">
        <w:rPr>
          <w:rFonts w:asciiTheme="minorHAnsi" w:hAnsiTheme="minorHAnsi"/>
          <w:b w:val="0"/>
          <w:color w:val="auto"/>
        </w:rPr>
        <w:t xml:space="preserve"> (sessanta minuti)</w:t>
      </w:r>
    </w:p>
    <w:p w:rsidR="00A83987" w:rsidRPr="00E62458" w:rsidRDefault="00A83987" w:rsidP="00A83987">
      <w:pPr>
        <w:jc w:val="center"/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>INDICAZIONI: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segnare con una “X” una sola risposta 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sono ammesse cancellature</w:t>
      </w:r>
    </w:p>
    <w:p w:rsidR="00A83987" w:rsidRPr="00E62458" w:rsidRDefault="00A83987" w:rsidP="00A83987">
      <w:pPr>
        <w:numPr>
          <w:ilvl w:val="0"/>
          <w:numId w:val="2"/>
        </w:numPr>
        <w:rPr>
          <w:rFonts w:asciiTheme="minorHAnsi" w:hAnsiTheme="minorHAnsi"/>
        </w:rPr>
      </w:pPr>
      <w:r w:rsidRPr="00E62458">
        <w:rPr>
          <w:rFonts w:asciiTheme="minorHAnsi" w:hAnsiTheme="minorHAnsi"/>
        </w:rPr>
        <w:t>non è consentita la consultazione di dizionari, manuali o altri supporti didattic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VALUTAZIONE: 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 xml:space="preserve">per ciascuna disciplina sono previste </w:t>
      </w:r>
      <w:r>
        <w:rPr>
          <w:rFonts w:asciiTheme="minorHAnsi" w:hAnsiTheme="minorHAnsi"/>
        </w:rPr>
        <w:t>SEI (6</w:t>
      </w:r>
      <w:r w:rsidRPr="00E62458">
        <w:rPr>
          <w:rFonts w:asciiTheme="minorHAnsi" w:hAnsiTheme="minorHAnsi"/>
        </w:rPr>
        <w:t>) domande a scelta multipla cui sarà attribuito il punteggio di 0,</w:t>
      </w:r>
      <w:r>
        <w:rPr>
          <w:rFonts w:asciiTheme="minorHAnsi" w:hAnsiTheme="minorHAnsi"/>
        </w:rPr>
        <w:t xml:space="preserve">50 per la risposta esatta, </w:t>
      </w:r>
      <w:r w:rsidRPr="00E62458">
        <w:rPr>
          <w:rFonts w:asciiTheme="minorHAnsi" w:hAnsiTheme="minorHAnsi"/>
        </w:rPr>
        <w:t>per un totale parziale di punti tre (3); in totale, il punteggio massimo attribuibile è di punti quindici (15);</w:t>
      </w:r>
    </w:p>
    <w:p w:rsidR="00A83987" w:rsidRPr="00E62458" w:rsidRDefault="00A83987" w:rsidP="00A83987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E62458">
        <w:rPr>
          <w:rFonts w:asciiTheme="minorHAnsi" w:hAnsiTheme="minorHAnsi"/>
        </w:rPr>
        <w:t>per la risposta errata o la risposta non data: 0 punti</w:t>
      </w:r>
    </w:p>
    <w:p w:rsidR="00A83987" w:rsidRPr="00E62458" w:rsidRDefault="00A83987" w:rsidP="00A83987">
      <w:pPr>
        <w:rPr>
          <w:rFonts w:asciiTheme="minorHAnsi" w:hAnsiTheme="minorHAns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center"/>
        <w:rPr>
          <w:rFonts w:ascii="Calibri" w:hAnsi="Calibri"/>
          <w:b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6"/>
        <w:gridCol w:w="6607"/>
        <w:gridCol w:w="1027"/>
      </w:tblGrid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>DISCIPLINE OGGETTO DELLA PROVA</w:t>
            </w:r>
          </w:p>
          <w:p w:rsidR="00A83987" w:rsidRPr="00E62458" w:rsidRDefault="00A83987" w:rsidP="003617A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83987" w:rsidRPr="00E62458" w:rsidRDefault="00A83987" w:rsidP="003617A6">
            <w:pPr>
              <w:pStyle w:val="Titolo1"/>
              <w:rPr>
                <w:rFonts w:ascii="Calibri" w:hAnsi="Calibri"/>
                <w:i w:val="0"/>
                <w:sz w:val="20"/>
                <w:szCs w:val="20"/>
              </w:rPr>
            </w:pPr>
            <w:r w:rsidRPr="00E62458">
              <w:rPr>
                <w:rFonts w:ascii="Calibri" w:hAnsi="Calibri"/>
                <w:i w:val="0"/>
                <w:sz w:val="20"/>
                <w:szCs w:val="20"/>
              </w:rPr>
              <w:t>PUNTI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STORI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EDUCAZIONE FISIC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ABORATORIO di ENOGASTRONOMIA/sala bar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DIRITTO E TECN.AMM.VE STRUTT.RICETTIVA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516" w:type="dxa"/>
            <w:shd w:val="clear" w:color="auto" w:fill="auto"/>
          </w:tcPr>
          <w:p w:rsidR="00A83987" w:rsidRPr="00E62458" w:rsidRDefault="00A83987" w:rsidP="003617A6">
            <w:pPr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07" w:type="dxa"/>
            <w:shd w:val="clear" w:color="auto" w:fill="auto"/>
          </w:tcPr>
          <w:p w:rsidR="00A83987" w:rsidRPr="00F80F40" w:rsidRDefault="00A83987" w:rsidP="003617A6">
            <w:pPr>
              <w:rPr>
                <w:rFonts w:asciiTheme="minorHAnsi" w:hAnsiTheme="minorHAnsi"/>
              </w:rPr>
            </w:pPr>
            <w:r w:rsidRPr="00F80F40">
              <w:rPr>
                <w:rFonts w:asciiTheme="minorHAnsi" w:hAnsiTheme="minorHAnsi"/>
              </w:rPr>
              <w:t>LINGUA INGLESE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sz w:val="22"/>
                <w:szCs w:val="22"/>
              </w:rPr>
              <w:t>/3</w:t>
            </w:r>
          </w:p>
        </w:tc>
      </w:tr>
      <w:tr w:rsidR="00A83987" w:rsidRPr="00E62458" w:rsidTr="003617A6">
        <w:trPr>
          <w:jc w:val="center"/>
        </w:trPr>
        <w:tc>
          <w:tcPr>
            <w:tcW w:w="7123" w:type="dxa"/>
            <w:gridSpan w:val="2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E62458">
              <w:rPr>
                <w:rFonts w:ascii="Calibri" w:hAnsi="Calibri"/>
                <w:b/>
                <w:sz w:val="20"/>
                <w:szCs w:val="20"/>
              </w:rPr>
              <w:t xml:space="preserve">PUNTEGGIO TOTALE DELLA TERZA PROVA </w:t>
            </w:r>
          </w:p>
        </w:tc>
        <w:tc>
          <w:tcPr>
            <w:tcW w:w="1027" w:type="dxa"/>
          </w:tcPr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</w:p>
          <w:p w:rsidR="00A83987" w:rsidRPr="00E62458" w:rsidRDefault="00A83987" w:rsidP="003617A6">
            <w:pPr>
              <w:jc w:val="right"/>
              <w:rPr>
                <w:rFonts w:ascii="Calibri" w:hAnsi="Calibri"/>
              </w:rPr>
            </w:pPr>
            <w:r w:rsidRPr="00E62458">
              <w:rPr>
                <w:rFonts w:ascii="Calibri" w:hAnsi="Calibri"/>
                <w:b/>
              </w:rPr>
              <w:t>/15</w:t>
            </w:r>
          </w:p>
        </w:tc>
      </w:tr>
    </w:tbl>
    <w:p w:rsidR="00A83987" w:rsidRPr="00E62458" w:rsidRDefault="00A83987" w:rsidP="00A83987">
      <w:pPr>
        <w:rPr>
          <w:rFonts w:ascii="Calibri" w:hAnsi="Calibri"/>
        </w:rPr>
      </w:pPr>
    </w:p>
    <w:p w:rsidR="00A83987" w:rsidRPr="00E62458" w:rsidRDefault="00A83987" w:rsidP="00A83987">
      <w:pPr>
        <w:jc w:val="right"/>
        <w:rPr>
          <w:rFonts w:ascii="Calibri" w:hAnsi="Calibri"/>
          <w:i/>
        </w:rPr>
      </w:pPr>
    </w:p>
    <w:p w:rsidR="00851207" w:rsidRDefault="002B4330" w:rsidP="002B4330">
      <w:pPr>
        <w:ind w:left="4956" w:firstLine="708"/>
        <w:jc w:val="center"/>
      </w:pPr>
      <w:r>
        <w:rPr>
          <w:rFonts w:ascii="Calibri" w:hAnsi="Calibri"/>
          <w:i/>
        </w:rPr>
        <w:t>Teano</w:t>
      </w:r>
    </w:p>
    <w:sectPr w:rsidR="00851207" w:rsidSect="00F81DA9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94D" w:rsidRDefault="00DF594D" w:rsidP="0075261C">
      <w:r>
        <w:separator/>
      </w:r>
    </w:p>
  </w:endnote>
  <w:endnote w:type="continuationSeparator" w:id="1">
    <w:p w:rsidR="00DF594D" w:rsidRDefault="00DF594D" w:rsidP="00752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94D" w:rsidRDefault="00DF594D" w:rsidP="0075261C">
      <w:r>
        <w:separator/>
      </w:r>
    </w:p>
  </w:footnote>
  <w:footnote w:type="continuationSeparator" w:id="1">
    <w:p w:rsidR="00DF594D" w:rsidRDefault="00DF594D" w:rsidP="00752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  <w:jc w:val="right"/>
    </w:pPr>
  </w:p>
  <w:p w:rsidR="00294C3B" w:rsidRDefault="00DF594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Default="00DF594D">
    <w:pPr>
      <w:pStyle w:val="Intestazione"/>
      <w:jc w:val="right"/>
    </w:pPr>
  </w:p>
  <w:p w:rsidR="00294C3B" w:rsidRDefault="00DF594D">
    <w:pPr>
      <w:pStyle w:val="Intestazion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C3B" w:rsidRPr="00B714E1" w:rsidRDefault="00DF594D" w:rsidP="00B714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A13"/>
    <w:multiLevelType w:val="hybridMultilevel"/>
    <w:tmpl w:val="815C1D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A4CC0"/>
    <w:multiLevelType w:val="hybridMultilevel"/>
    <w:tmpl w:val="90B28EBA"/>
    <w:lvl w:ilvl="0" w:tplc="C4E406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E33E2"/>
    <w:multiLevelType w:val="hybridMultilevel"/>
    <w:tmpl w:val="212A92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F62EEB"/>
    <w:multiLevelType w:val="hybridMultilevel"/>
    <w:tmpl w:val="815C1D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CF81516"/>
    <w:multiLevelType w:val="hybridMultilevel"/>
    <w:tmpl w:val="9D509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BA6272">
      <w:start w:val="1"/>
      <w:numFmt w:val="lowerLetter"/>
      <w:lvlText w:val="%2."/>
      <w:lvlJc w:val="left"/>
      <w:pPr>
        <w:tabs>
          <w:tab w:val="num" w:pos="1437"/>
        </w:tabs>
        <w:ind w:left="1420" w:hanging="340"/>
      </w:pPr>
      <w:rPr>
        <w:rFonts w:hint="default"/>
        <w:b/>
        <w:i w:val="0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987"/>
    <w:rsid w:val="002725F1"/>
    <w:rsid w:val="002B4330"/>
    <w:rsid w:val="006E63C4"/>
    <w:rsid w:val="0075261C"/>
    <w:rsid w:val="00752C3C"/>
    <w:rsid w:val="00944715"/>
    <w:rsid w:val="00A83987"/>
    <w:rsid w:val="00C7529C"/>
    <w:rsid w:val="00DF594D"/>
    <w:rsid w:val="00FD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3987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83987"/>
    <w:pPr>
      <w:keepNext/>
      <w:jc w:val="center"/>
      <w:outlineLvl w:val="0"/>
    </w:pPr>
    <w:rPr>
      <w:rFonts w:ascii="Times New Roman" w:hAnsi="Times New Roman"/>
      <w:b/>
      <w:bCs/>
      <w:i/>
      <w:i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39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83987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3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839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987"/>
    <w:rPr>
      <w:rFonts w:ascii="Century Gothic" w:eastAsia="Times New Roman" w:hAnsi="Century Gothic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4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83AD6-87FB-41B0-834F-64428A54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i</dc:creator>
  <cp:lastModifiedBy>ALBERGHIERO  2015-16</cp:lastModifiedBy>
  <cp:revision>2</cp:revision>
  <cp:lastPrinted>2016-03-30T10:23:00Z</cp:lastPrinted>
  <dcterms:created xsi:type="dcterms:W3CDTF">2016-03-30T11:41:00Z</dcterms:created>
  <dcterms:modified xsi:type="dcterms:W3CDTF">2016-03-30T11:41:00Z</dcterms:modified>
</cp:coreProperties>
</file>